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8A" w:rsidRDefault="002C678A" w:rsidP="002C678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2C678A" w:rsidRDefault="002C678A" w:rsidP="002C67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678A" w:rsidRDefault="002C678A" w:rsidP="002C6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2C678A" w:rsidRDefault="002C678A" w:rsidP="002C6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 МИХАЙЛОВКА</w:t>
      </w:r>
    </w:p>
    <w:p w:rsidR="002C678A" w:rsidRDefault="002C678A" w:rsidP="002C6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2C678A" w:rsidRDefault="002C678A" w:rsidP="002C6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78A" w:rsidRDefault="002C678A" w:rsidP="002C6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678A" w:rsidRDefault="002C678A" w:rsidP="002C67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C678A" w:rsidRDefault="002C678A" w:rsidP="002C67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678A" w:rsidRDefault="002C678A" w:rsidP="002C678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 </w:t>
      </w:r>
      <w:r w:rsidR="008C5470">
        <w:rPr>
          <w:rFonts w:ascii="Times New Roman" w:hAnsi="Times New Roman"/>
          <w:sz w:val="28"/>
          <w:szCs w:val="28"/>
        </w:rPr>
        <w:t>01 октября 2019 г.</w:t>
      </w:r>
      <w:r>
        <w:rPr>
          <w:rFonts w:ascii="Times New Roman" w:hAnsi="Times New Roman"/>
          <w:sz w:val="28"/>
          <w:szCs w:val="28"/>
        </w:rPr>
        <w:t xml:space="preserve">                        № </w:t>
      </w:r>
      <w:r w:rsidR="008C5470">
        <w:rPr>
          <w:rFonts w:ascii="Times New Roman" w:hAnsi="Times New Roman"/>
          <w:sz w:val="28"/>
          <w:szCs w:val="28"/>
        </w:rPr>
        <w:t>2951</w:t>
      </w:r>
    </w:p>
    <w:p w:rsidR="002C678A" w:rsidRDefault="002C678A" w:rsidP="002C678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C678A" w:rsidRDefault="002C678A" w:rsidP="002C67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 внесении изменений в постановление администрации городского округа город Михайловка Волгоградской области от 27 октября 2017 г.  №  2878 «Об утверждении муниципальной  программы «Формирование современной городской среды городского округа город Михайловка Волгоградской области на 2018-2024 годы» </w:t>
      </w:r>
    </w:p>
    <w:p w:rsidR="002C678A" w:rsidRDefault="002C678A" w:rsidP="002C67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678A" w:rsidRDefault="002C678A" w:rsidP="002C67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678A" w:rsidRDefault="002C678A" w:rsidP="002C678A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10.02.2017     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й области от 31.08.2017          </w:t>
      </w:r>
      <w:r w:rsidRPr="000B1C4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72-п «Об утверждении государственной программы Волгоградской области «Формирование современной городской среды Волгоградской области», постановлением администрации городского округа город Михайловка Волгоградской области от 29.12.2016 № 3419 «Об утверждении Положения о муниципальных программах городского округа город Михайловка Волгоградской области», администрация городского округа город Михайловка Волгоградской области   п о с т а н о в л я е т:</w:t>
      </w:r>
    </w:p>
    <w:p w:rsidR="002C678A" w:rsidRPr="00A31C26" w:rsidRDefault="002C678A" w:rsidP="002C678A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31C26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округа город Михайловка Волгоградской области от 27.10.2017 № 2878 «Об утвержд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31C2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A31C26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городского округа город Михайловка Волгоград</w:t>
      </w:r>
      <w:r>
        <w:rPr>
          <w:rFonts w:ascii="Times New Roman" w:hAnsi="Times New Roman"/>
          <w:sz w:val="28"/>
          <w:szCs w:val="28"/>
        </w:rPr>
        <w:t>ской области на 2018-2024 годы»</w:t>
      </w:r>
      <w:r w:rsidRPr="00A31C26"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FC1E5B" w:rsidRPr="00FC1E5B" w:rsidRDefault="00FC1E5B" w:rsidP="00D35D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E5B">
        <w:rPr>
          <w:rFonts w:ascii="Times New Roman" w:hAnsi="Times New Roman"/>
          <w:sz w:val="28"/>
          <w:szCs w:val="28"/>
        </w:rPr>
        <w:t xml:space="preserve">1.1. </w:t>
      </w:r>
      <w:r w:rsidRPr="00FC1E5B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«Формирование современной городской среды городского округа город Михайловка Волгоградской области на </w:t>
      </w:r>
      <w:r w:rsidRPr="00FC1E5B">
        <w:rPr>
          <w:rFonts w:ascii="Times New Roman" w:hAnsi="Times New Roman"/>
          <w:sz w:val="28"/>
          <w:szCs w:val="28"/>
        </w:rPr>
        <w:t>2018-2024 годы</w:t>
      </w:r>
      <w:r w:rsidRPr="00FC1E5B">
        <w:rPr>
          <w:rFonts w:ascii="Times New Roman" w:hAnsi="Times New Roman" w:cs="Times New Roman"/>
          <w:sz w:val="28"/>
          <w:szCs w:val="28"/>
        </w:rPr>
        <w:t>»:</w:t>
      </w:r>
    </w:p>
    <w:p w:rsidR="00FC1E5B" w:rsidRPr="00FC1E5B" w:rsidRDefault="00FC1E5B" w:rsidP="00D35D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E5B">
        <w:rPr>
          <w:rFonts w:ascii="Times New Roman" w:hAnsi="Times New Roman" w:cs="Times New Roman"/>
          <w:sz w:val="28"/>
          <w:szCs w:val="28"/>
        </w:rPr>
        <w:t>раздел «Объемы и источники финансирования Программы» изложить в следующей редакции:</w:t>
      </w:r>
    </w:p>
    <w:p w:rsidR="00FC1E5B" w:rsidRDefault="00FC1E5B" w:rsidP="00D35D6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й объем финансирования Программы на 2018 - 2024 годы составит  - 10</w:t>
      </w:r>
      <w:r w:rsidR="00D35D67">
        <w:rPr>
          <w:rFonts w:ascii="Times New Roman" w:hAnsi="Times New Roman" w:cs="Times New Roman"/>
          <w:sz w:val="28"/>
          <w:szCs w:val="28"/>
        </w:rPr>
        <w:t>115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5D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в том числе из средств </w:t>
      </w:r>
    </w:p>
    <w:p w:rsidR="00FC1E5B" w:rsidRPr="00DA1ABC" w:rsidRDefault="00FC1E5B" w:rsidP="00D35D6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–49831,1</w:t>
      </w:r>
      <w:r w:rsidRPr="00DA1ABC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FC1E5B" w:rsidRPr="00DA1ABC" w:rsidRDefault="00FC1E5B" w:rsidP="00D35D6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ABC">
        <w:rPr>
          <w:rFonts w:ascii="Times New Roman" w:hAnsi="Times New Roman" w:cs="Times New Roman"/>
          <w:sz w:val="28"/>
          <w:szCs w:val="28"/>
        </w:rPr>
        <w:t xml:space="preserve">областного бюджета  - </w:t>
      </w:r>
      <w:r>
        <w:rPr>
          <w:rFonts w:ascii="Times New Roman" w:hAnsi="Times New Roman" w:cs="Times New Roman"/>
          <w:sz w:val="28"/>
          <w:szCs w:val="28"/>
        </w:rPr>
        <w:t>32944,8</w:t>
      </w:r>
      <w:r w:rsidRPr="00DA1ABC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C1E5B" w:rsidRPr="00FC1E5B" w:rsidRDefault="00FC1E5B" w:rsidP="00D35D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E5B">
        <w:rPr>
          <w:rFonts w:ascii="Times New Roman" w:hAnsi="Times New Roman" w:cs="Times New Roman"/>
          <w:sz w:val="28"/>
          <w:szCs w:val="28"/>
        </w:rPr>
        <w:t>бюджета городского округа  –</w:t>
      </w:r>
      <w:r w:rsidR="00D35D67">
        <w:rPr>
          <w:rFonts w:ascii="Times New Roman" w:hAnsi="Times New Roman" w:cs="Times New Roman"/>
          <w:sz w:val="28"/>
          <w:szCs w:val="28"/>
        </w:rPr>
        <w:t>18377,2</w:t>
      </w:r>
      <w:r w:rsidRPr="00FC1E5B">
        <w:rPr>
          <w:rFonts w:ascii="Times New Roman" w:hAnsi="Times New Roman" w:cs="Times New Roman"/>
          <w:sz w:val="28"/>
          <w:szCs w:val="28"/>
        </w:rPr>
        <w:t xml:space="preserve"> тыс.  рублей.»;</w:t>
      </w:r>
    </w:p>
    <w:p w:rsidR="00FC1E5B" w:rsidRPr="00FC1E5B" w:rsidRDefault="00FC1E5B" w:rsidP="00D35D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1E5B">
        <w:rPr>
          <w:rFonts w:ascii="Times New Roman" w:hAnsi="Times New Roman" w:cs="Times New Roman"/>
          <w:sz w:val="28"/>
          <w:szCs w:val="28"/>
        </w:rPr>
        <w:t>1.2.  Раздел 6 изложить в следующей редакции:</w:t>
      </w:r>
    </w:p>
    <w:p w:rsidR="00FC1E5B" w:rsidRDefault="00FC1E5B" w:rsidP="00D35D6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Ресурсное обеспечение программы</w:t>
      </w:r>
    </w:p>
    <w:p w:rsidR="00FC1E5B" w:rsidRPr="00DA1ABC" w:rsidRDefault="00FC1E5B" w:rsidP="00D35D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8 - 2024 годы составит  - 10</w:t>
      </w:r>
      <w:r w:rsidR="00D35D67">
        <w:rPr>
          <w:rFonts w:ascii="Times New Roman" w:hAnsi="Times New Roman" w:cs="Times New Roman"/>
          <w:sz w:val="28"/>
          <w:szCs w:val="28"/>
        </w:rPr>
        <w:t>1153,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1ABC">
        <w:rPr>
          <w:rFonts w:ascii="Times New Roman" w:hAnsi="Times New Roman" w:cs="Times New Roman"/>
          <w:sz w:val="28"/>
          <w:szCs w:val="28"/>
        </w:rPr>
        <w:t xml:space="preserve">тыс. рублей, в том числе из средств </w:t>
      </w:r>
    </w:p>
    <w:p w:rsidR="00FC1E5B" w:rsidRPr="00DA1ABC" w:rsidRDefault="00FC1E5B" w:rsidP="00D35D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ABC">
        <w:rPr>
          <w:rFonts w:ascii="Times New Roman" w:hAnsi="Times New Roman" w:cs="Times New Roman"/>
          <w:sz w:val="28"/>
          <w:szCs w:val="28"/>
        </w:rPr>
        <w:t>федерального бюджета –</w:t>
      </w:r>
      <w:r>
        <w:rPr>
          <w:rFonts w:ascii="Times New Roman" w:hAnsi="Times New Roman" w:cs="Times New Roman"/>
          <w:sz w:val="28"/>
          <w:szCs w:val="28"/>
        </w:rPr>
        <w:t>49831,1</w:t>
      </w:r>
      <w:r w:rsidRPr="00DA1ABC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FC1E5B" w:rsidRPr="00DA1ABC" w:rsidRDefault="00FC1E5B" w:rsidP="00D35D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ABC">
        <w:rPr>
          <w:rFonts w:ascii="Times New Roman" w:hAnsi="Times New Roman" w:cs="Times New Roman"/>
          <w:sz w:val="28"/>
          <w:szCs w:val="28"/>
        </w:rPr>
        <w:t xml:space="preserve">областного бюджета  - </w:t>
      </w:r>
      <w:r>
        <w:rPr>
          <w:rFonts w:ascii="Times New Roman" w:hAnsi="Times New Roman" w:cs="Times New Roman"/>
          <w:sz w:val="28"/>
          <w:szCs w:val="28"/>
        </w:rPr>
        <w:t xml:space="preserve">32944,8 </w:t>
      </w:r>
      <w:r w:rsidRPr="00DA1ABC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C1E5B" w:rsidRDefault="00FC1E5B" w:rsidP="00D35D67">
      <w:pPr>
        <w:pStyle w:val="ConsPlusNormal"/>
        <w:ind w:firstLine="567"/>
        <w:jc w:val="both"/>
      </w:pPr>
      <w:r w:rsidRPr="00DA1ABC">
        <w:rPr>
          <w:rFonts w:ascii="Times New Roman" w:hAnsi="Times New Roman" w:cs="Times New Roman"/>
          <w:sz w:val="28"/>
          <w:szCs w:val="28"/>
        </w:rPr>
        <w:t>бюджета городского округа  –</w:t>
      </w:r>
      <w:r w:rsidR="00D35D67">
        <w:rPr>
          <w:rFonts w:ascii="Times New Roman" w:hAnsi="Times New Roman" w:cs="Times New Roman"/>
          <w:sz w:val="28"/>
          <w:szCs w:val="28"/>
        </w:rPr>
        <w:t>183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5D67">
        <w:rPr>
          <w:rFonts w:ascii="Times New Roman" w:hAnsi="Times New Roman" w:cs="Times New Roman"/>
          <w:sz w:val="28"/>
          <w:szCs w:val="28"/>
        </w:rPr>
        <w:t>2</w:t>
      </w:r>
      <w:r w:rsidRPr="00DA1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ABC">
        <w:rPr>
          <w:rFonts w:ascii="Times New Roman" w:hAnsi="Times New Roman" w:cs="Times New Roman"/>
          <w:sz w:val="28"/>
          <w:szCs w:val="28"/>
        </w:rPr>
        <w:t>тыс.  рублей</w:t>
      </w:r>
      <w:r w:rsidRPr="00DA1ABC">
        <w:t>.</w:t>
      </w:r>
      <w:r w:rsidRPr="009A0C30">
        <w:rPr>
          <w:rFonts w:ascii="Times New Roman" w:hAnsi="Times New Roman" w:cs="Times New Roman"/>
          <w:sz w:val="28"/>
          <w:szCs w:val="28"/>
        </w:rPr>
        <w:t>»;</w:t>
      </w:r>
    </w:p>
    <w:p w:rsidR="00FC1E5B" w:rsidRDefault="00FC1E5B" w:rsidP="00D35D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зделе 9 абзац первый изложить в следующей редакции: </w:t>
      </w:r>
    </w:p>
    <w:p w:rsidR="00FC1E5B" w:rsidRDefault="00FC1E5B" w:rsidP="00D35D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щий объем финансирования средств Программы на 2018 – 2024  годы составит  </w:t>
      </w:r>
      <w:r w:rsidRPr="00C179CC">
        <w:rPr>
          <w:rFonts w:ascii="Times New Roman" w:hAnsi="Times New Roman" w:cs="Times New Roman"/>
          <w:sz w:val="28"/>
          <w:szCs w:val="28"/>
        </w:rPr>
        <w:t xml:space="preserve">- </w:t>
      </w:r>
      <w:r w:rsidR="00D35D67">
        <w:rPr>
          <w:rFonts w:ascii="Times New Roman" w:hAnsi="Times New Roman" w:cs="Times New Roman"/>
          <w:sz w:val="28"/>
          <w:szCs w:val="28"/>
        </w:rPr>
        <w:t>101153,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79C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.»;</w:t>
      </w:r>
    </w:p>
    <w:p w:rsidR="00FC1E5B" w:rsidRDefault="00FC1E5B" w:rsidP="00D35D6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>
        <w:rPr>
          <w:rFonts w:ascii="Times New Roman" w:hAnsi="Times New Roman"/>
          <w:sz w:val="28"/>
          <w:szCs w:val="28"/>
        </w:rPr>
        <w:t>риложение № 2 к муниципальной программе изложить в редакции согласно приложению</w:t>
      </w:r>
      <w:r w:rsidR="00D76A19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C678A" w:rsidRDefault="00FC1E5B" w:rsidP="00D35D6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 </w:t>
      </w:r>
      <w:r w:rsidR="002C678A">
        <w:rPr>
          <w:rFonts w:ascii="Times New Roman" w:hAnsi="Times New Roman" w:cs="Times New Roman"/>
          <w:sz w:val="28"/>
          <w:szCs w:val="28"/>
        </w:rPr>
        <w:t>П</w:t>
      </w:r>
      <w:r w:rsidR="002C678A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5</w:t>
      </w:r>
      <w:r w:rsidR="002C678A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</w:t>
      </w:r>
      <w:r w:rsidR="00D76A19">
        <w:rPr>
          <w:rFonts w:ascii="Times New Roman" w:hAnsi="Times New Roman"/>
          <w:sz w:val="28"/>
          <w:szCs w:val="28"/>
        </w:rPr>
        <w:t xml:space="preserve"> № 2</w:t>
      </w:r>
      <w:r w:rsidR="002C678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C678A" w:rsidRDefault="002C678A" w:rsidP="00D35D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2C678A" w:rsidRDefault="002C678A" w:rsidP="002C6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78A" w:rsidRDefault="002C678A" w:rsidP="002C6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78A" w:rsidRDefault="002C678A" w:rsidP="002C67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      С.А. Фомин                  </w:t>
      </w:r>
    </w:p>
    <w:p w:rsidR="002C678A" w:rsidRDefault="002C678A" w:rsidP="002C6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78A" w:rsidRDefault="002C678A" w:rsidP="002C678A">
      <w:pPr>
        <w:pStyle w:val="a3"/>
        <w:jc w:val="right"/>
        <w:rPr>
          <w:sz w:val="24"/>
          <w:szCs w:val="24"/>
        </w:rPr>
      </w:pPr>
    </w:p>
    <w:p w:rsidR="002C678A" w:rsidRDefault="002C678A" w:rsidP="002C678A">
      <w:pPr>
        <w:pStyle w:val="a3"/>
        <w:jc w:val="right"/>
        <w:rPr>
          <w:sz w:val="24"/>
          <w:szCs w:val="24"/>
        </w:rPr>
      </w:pPr>
    </w:p>
    <w:p w:rsidR="002C678A" w:rsidRDefault="002C678A" w:rsidP="002C678A">
      <w:pPr>
        <w:pStyle w:val="a3"/>
        <w:jc w:val="right"/>
        <w:rPr>
          <w:sz w:val="24"/>
          <w:szCs w:val="24"/>
        </w:rPr>
      </w:pPr>
    </w:p>
    <w:p w:rsidR="002C678A" w:rsidRDefault="002C678A" w:rsidP="002C678A">
      <w:pPr>
        <w:pStyle w:val="a3"/>
        <w:jc w:val="right"/>
        <w:rPr>
          <w:sz w:val="24"/>
          <w:szCs w:val="24"/>
        </w:rPr>
        <w:sectPr w:rsidR="002C678A" w:rsidSect="00D35D67">
          <w:headerReference w:type="default" r:id="rId9"/>
          <w:pgSz w:w="11906" w:h="16838"/>
          <w:pgMar w:top="142" w:right="851" w:bottom="851" w:left="1701" w:header="709" w:footer="709" w:gutter="0"/>
          <w:cols w:space="708"/>
          <w:titlePg/>
          <w:docGrid w:linePitch="360"/>
        </w:sectPr>
      </w:pPr>
    </w:p>
    <w:p w:rsidR="002C678A" w:rsidRDefault="002C678A" w:rsidP="002C678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76A19">
        <w:rPr>
          <w:sz w:val="24"/>
          <w:szCs w:val="24"/>
        </w:rPr>
        <w:t xml:space="preserve"> № 1</w:t>
      </w:r>
      <w:r>
        <w:rPr>
          <w:sz w:val="24"/>
          <w:szCs w:val="24"/>
        </w:rPr>
        <w:t xml:space="preserve"> </w:t>
      </w:r>
    </w:p>
    <w:p w:rsidR="002C678A" w:rsidRDefault="002C678A" w:rsidP="002C678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</w:t>
      </w:r>
    </w:p>
    <w:p w:rsidR="002C678A" w:rsidRDefault="002C678A" w:rsidP="002C678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город Михайловка </w:t>
      </w:r>
    </w:p>
    <w:p w:rsidR="002C678A" w:rsidRDefault="002C678A" w:rsidP="002C678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</w:p>
    <w:p w:rsidR="002C678A" w:rsidRDefault="002C678A" w:rsidP="002C678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C5470">
        <w:rPr>
          <w:sz w:val="24"/>
          <w:szCs w:val="24"/>
        </w:rPr>
        <w:t xml:space="preserve">01.10.2019 </w:t>
      </w:r>
      <w:r>
        <w:rPr>
          <w:sz w:val="24"/>
          <w:szCs w:val="24"/>
        </w:rPr>
        <w:t xml:space="preserve"> № </w:t>
      </w:r>
      <w:r w:rsidR="008C5470">
        <w:rPr>
          <w:sz w:val="24"/>
          <w:szCs w:val="24"/>
        </w:rPr>
        <w:t>2951</w:t>
      </w:r>
    </w:p>
    <w:p w:rsidR="002C678A" w:rsidRDefault="002C678A" w:rsidP="002C67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78A" w:rsidRDefault="002C678A" w:rsidP="002C678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 № 2 </w:t>
      </w:r>
    </w:p>
    <w:p w:rsidR="002C678A" w:rsidRDefault="002C678A" w:rsidP="002C67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C678A" w:rsidRDefault="002C678A" w:rsidP="002C67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C678A" w:rsidRDefault="002C678A" w:rsidP="002C67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городского </w:t>
      </w:r>
    </w:p>
    <w:p w:rsidR="002C678A" w:rsidRDefault="002C678A" w:rsidP="002C67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Михайловка</w:t>
      </w:r>
    </w:p>
    <w:p w:rsidR="002C678A" w:rsidRDefault="002C678A" w:rsidP="002C67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ской области на 2018-2024 годы» </w:t>
      </w:r>
    </w:p>
    <w:p w:rsidR="002C678A" w:rsidRDefault="002C678A" w:rsidP="002C67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2C678A" w:rsidRDefault="002C678A" w:rsidP="002C678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мероприятий муниципальной программы «Формирование современной городской среды городского округа город Михайловка Волгоградской области на 2018-2024 годы»</w:t>
      </w:r>
    </w:p>
    <w:tbl>
      <w:tblPr>
        <w:tblW w:w="15167" w:type="dxa"/>
        <w:tblInd w:w="20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76"/>
        <w:gridCol w:w="3010"/>
        <w:gridCol w:w="3118"/>
        <w:gridCol w:w="1060"/>
        <w:gridCol w:w="1359"/>
        <w:gridCol w:w="1361"/>
        <w:gridCol w:w="1323"/>
        <w:gridCol w:w="1275"/>
        <w:gridCol w:w="1985"/>
      </w:tblGrid>
      <w:tr w:rsidR="002C678A" w:rsidTr="008F5A4D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5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е результаты реализации мероприятия</w:t>
            </w:r>
          </w:p>
        </w:tc>
      </w:tr>
      <w:tr w:rsidR="002C678A" w:rsidTr="008F5A4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A" w:rsidRDefault="002C678A" w:rsidP="00D35D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A" w:rsidRDefault="002C678A" w:rsidP="00D35D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A" w:rsidRDefault="002C678A" w:rsidP="00D35D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A" w:rsidRDefault="002C678A" w:rsidP="00D35D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A" w:rsidRDefault="002C678A" w:rsidP="00D35D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678A" w:rsidTr="008F5A4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A" w:rsidRDefault="002C678A" w:rsidP="00D35D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A" w:rsidRDefault="002C678A" w:rsidP="00D35D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A" w:rsidRDefault="002C678A" w:rsidP="00D35D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A" w:rsidRDefault="002C678A" w:rsidP="00D35D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A" w:rsidRDefault="002C678A" w:rsidP="00D35D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A" w:rsidRDefault="002C678A" w:rsidP="00D35D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678A" w:rsidTr="008F5A4D">
        <w:trPr>
          <w:trHeight w:val="42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4D"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1 общественной территории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тингового голосования по выбору общественной терри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архитектуры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1C4D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ой программе «Формирование современной городской среды городского округа город Михайловка на 2017 год», 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а по ул. Мира в х. Сухов-2 Михайловского района Волгогра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город Михайловка, </w:t>
            </w:r>
            <w:r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на сельских территор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4D"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6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5 сельских территорий 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лиграфической проду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архитектуры и градостроительст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ки 10000 шт., Бюллет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00 шт.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изайн- проектов по муниципальной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но-сметной документации по объекту «Благоустройство общественной территории Парк «Победы» в г. Михайловка Волгоград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 сметная документация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18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3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1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15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8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6 общественных территорий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 на сельских территор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C4D">
              <w:rPr>
                <w:rFonts w:ascii="Times New Roman" w:hAnsi="Times New Roman"/>
                <w:sz w:val="28"/>
                <w:szCs w:val="28"/>
              </w:rPr>
              <w:lastRenderedPageBreak/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4 сельских территорий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19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ED1145" w:rsidP="00ED11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49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8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ED1145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5 дворовых территорий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1 общественной территории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0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е менее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овых территорий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1 общественной территории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1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5 дворовых территорий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1 общественной территории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2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5 дворовых территорий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1 общественной территории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3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8A" w:rsidTr="008F5A4D">
        <w:trPr>
          <w:trHeight w:val="149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5 дворовых территорий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К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1 общественной территории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кадастровый учет земельны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муществу и землепользованию,  </w:t>
            </w:r>
            <w:r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администрации городского округа г. Михайл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учет 30 земельных участков</w:t>
            </w: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8A" w:rsidTr="008F5A4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1145">
              <w:rPr>
                <w:rFonts w:ascii="Times New Roman" w:hAnsi="Times New Roman" w:cs="Times New Roman"/>
                <w:sz w:val="28"/>
                <w:szCs w:val="28"/>
              </w:rPr>
              <w:t>1153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31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4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8A" w:rsidRDefault="00ED1145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A" w:rsidRDefault="002C678A" w:rsidP="00D35D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78A" w:rsidRDefault="002C678A" w:rsidP="002C67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78A" w:rsidRDefault="002C678A" w:rsidP="002C67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78A" w:rsidRDefault="002C678A" w:rsidP="002C67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78A" w:rsidRDefault="002C678A" w:rsidP="002C67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78A" w:rsidRPr="0059428E" w:rsidRDefault="002C678A" w:rsidP="002C67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428E">
        <w:rPr>
          <w:rFonts w:ascii="Times New Roman" w:eastAsia="Times New Roman" w:hAnsi="Times New Roman" w:cs="Times New Roman"/>
          <w:sz w:val="28"/>
          <w:szCs w:val="28"/>
        </w:rPr>
        <w:t xml:space="preserve">Начальник общего отдела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5942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Е.И. Аболонина</w:t>
      </w:r>
    </w:p>
    <w:p w:rsidR="002C678A" w:rsidRDefault="002C678A" w:rsidP="002C678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78A" w:rsidRPr="0059428E" w:rsidRDefault="002C678A" w:rsidP="002C678A">
      <w:pPr>
        <w:rPr>
          <w:rFonts w:ascii="Times New Roman" w:eastAsia="Times New Roman" w:hAnsi="Times New Roman" w:cs="Times New Roman"/>
          <w:sz w:val="24"/>
          <w:szCs w:val="24"/>
        </w:rPr>
        <w:sectPr w:rsidR="002C678A" w:rsidRPr="0059428E" w:rsidSect="00D35D67">
          <w:pgSz w:w="16838" w:h="11906" w:orient="landscape"/>
          <w:pgMar w:top="709" w:right="395" w:bottom="851" w:left="851" w:header="709" w:footer="709" w:gutter="0"/>
          <w:cols w:space="708"/>
          <w:titlePg/>
          <w:docGrid w:linePitch="360"/>
        </w:sectPr>
      </w:pPr>
    </w:p>
    <w:p w:rsidR="002C678A" w:rsidRDefault="002C678A" w:rsidP="002C67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678A" w:rsidRDefault="002C678A" w:rsidP="002C678A"/>
    <w:p w:rsidR="00D76A19" w:rsidRDefault="00D76A19" w:rsidP="00D76A1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</w:t>
      </w:r>
    </w:p>
    <w:p w:rsidR="00D76A19" w:rsidRDefault="00D76A19" w:rsidP="00D76A1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</w:t>
      </w:r>
    </w:p>
    <w:p w:rsidR="00D76A19" w:rsidRDefault="00D76A19" w:rsidP="00D76A1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город Михайловка </w:t>
      </w:r>
    </w:p>
    <w:p w:rsidR="00D76A19" w:rsidRDefault="00D76A19" w:rsidP="00D76A1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олгоградской области</w:t>
      </w:r>
    </w:p>
    <w:p w:rsidR="00D76A19" w:rsidRDefault="00D76A19" w:rsidP="00D76A1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C5470">
        <w:rPr>
          <w:sz w:val="24"/>
          <w:szCs w:val="24"/>
        </w:rPr>
        <w:t xml:space="preserve">01.10.2019 </w:t>
      </w:r>
      <w:r>
        <w:rPr>
          <w:sz w:val="24"/>
          <w:szCs w:val="24"/>
        </w:rPr>
        <w:t xml:space="preserve">№ </w:t>
      </w:r>
      <w:r w:rsidR="008C5470">
        <w:rPr>
          <w:sz w:val="24"/>
          <w:szCs w:val="24"/>
        </w:rPr>
        <w:t>2951</w:t>
      </w:r>
    </w:p>
    <w:p w:rsidR="00D76A19" w:rsidRDefault="00D76A19" w:rsidP="00D76A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78A" w:rsidRDefault="002C678A" w:rsidP="002C67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2C678A" w:rsidRDefault="002C678A" w:rsidP="002C67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C678A" w:rsidRDefault="002C678A" w:rsidP="002C67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C678A" w:rsidRDefault="002C678A" w:rsidP="002C67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городского </w:t>
      </w:r>
    </w:p>
    <w:p w:rsidR="002C678A" w:rsidRDefault="002C678A" w:rsidP="002C67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Михайловка</w:t>
      </w:r>
    </w:p>
    <w:p w:rsidR="002C678A" w:rsidRDefault="002C678A" w:rsidP="002C67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гоградской области на 2018-2024 годы» </w:t>
      </w:r>
    </w:p>
    <w:p w:rsidR="002C678A" w:rsidRDefault="002C678A" w:rsidP="002C67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78A" w:rsidRDefault="002C678A" w:rsidP="002C67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общественных территорий городского округа город Михайловка, требующих благоустройства </w:t>
      </w:r>
    </w:p>
    <w:tbl>
      <w:tblPr>
        <w:tblStyle w:val="a8"/>
        <w:tblW w:w="0" w:type="auto"/>
        <w:tblLook w:val="04A0"/>
      </w:tblPr>
      <w:tblGrid>
        <w:gridCol w:w="1101"/>
        <w:gridCol w:w="6804"/>
        <w:gridCol w:w="1665"/>
      </w:tblGrid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</w:p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и общего пользования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ерритории, кв. м.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C678A" w:rsidRDefault="002C678A" w:rsidP="00D35D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C678A" w:rsidRDefault="002C678A" w:rsidP="008F5A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Победы г. Михайловка. (1-й этап)  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о ул. Циолковского в г. Михайловка, территория ТОС «Лидер-2»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отдыха «Памяти героев» на пересечении ул. Центральная и ул. Советская Безымя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 между ул. Чекунова и ул. Молодежная в п. Отрадное Отрадне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Солнечный остров» (станица Арчединская, ул. Ленина) Арчединской сельской территории администрации городского округа город Михайловка Волгоградской области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,2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отдыха по ул. Ленина в х. Сенной Сеннов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Дубок» по ул. Ясные Зори Себров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Pr="003F5FE4" w:rsidRDefault="002C678A" w:rsidP="00D35D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8F5A4D" w:rsidRDefault="008F5A4D" w:rsidP="00D35D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C678A" w:rsidRPr="003F5FE4" w:rsidRDefault="002C678A" w:rsidP="00D35D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F5FE4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665" w:type="dxa"/>
          </w:tcPr>
          <w:p w:rsidR="002C678A" w:rsidRPr="003F5FE4" w:rsidRDefault="002C678A" w:rsidP="00D35D67">
            <w:pPr>
              <w:rPr>
                <w:b/>
                <w:sz w:val="28"/>
                <w:szCs w:val="28"/>
              </w:rPr>
            </w:pP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C678A" w:rsidRDefault="002C678A" w:rsidP="008F5A4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 г. Михайловка  (2 этап)</w:t>
            </w:r>
          </w:p>
        </w:tc>
        <w:tc>
          <w:tcPr>
            <w:tcW w:w="1665" w:type="dxa"/>
          </w:tcPr>
          <w:p w:rsidR="002C678A" w:rsidRDefault="002C678A" w:rsidP="00D35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0 м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ая площадь железнодорожного вокзала по ул. Вокзальная, г. Михайловка</w:t>
            </w:r>
          </w:p>
        </w:tc>
        <w:tc>
          <w:tcPr>
            <w:tcW w:w="1665" w:type="dxa"/>
          </w:tcPr>
          <w:p w:rsidR="002C678A" w:rsidRDefault="002C678A" w:rsidP="00D35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.3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Молодежный» в районе</w:t>
            </w:r>
            <w:r w:rsidRPr="00F9304E">
              <w:rPr>
                <w:sz w:val="28"/>
                <w:szCs w:val="28"/>
              </w:rPr>
              <w:t xml:space="preserve">  многоквартирны</w:t>
            </w:r>
            <w:r>
              <w:rPr>
                <w:sz w:val="28"/>
                <w:szCs w:val="28"/>
              </w:rPr>
              <w:t xml:space="preserve">х </w:t>
            </w:r>
            <w:r>
              <w:rPr>
                <w:sz w:val="28"/>
                <w:szCs w:val="28"/>
              </w:rPr>
              <w:lastRenderedPageBreak/>
              <w:t>домов</w:t>
            </w:r>
            <w:r w:rsidRPr="00F9304E">
              <w:rPr>
                <w:sz w:val="28"/>
                <w:szCs w:val="28"/>
              </w:rPr>
              <w:t xml:space="preserve"> ул. 2-я Краснознаменска</w:t>
            </w:r>
            <w:r>
              <w:rPr>
                <w:sz w:val="28"/>
                <w:szCs w:val="28"/>
              </w:rPr>
              <w:t>я</w:t>
            </w:r>
            <w:r w:rsidRPr="00F9304E">
              <w:rPr>
                <w:sz w:val="28"/>
                <w:szCs w:val="28"/>
              </w:rPr>
              <w:t xml:space="preserve"> д. 57, 61, 61/2, 63, 65</w:t>
            </w:r>
            <w:r>
              <w:rPr>
                <w:sz w:val="28"/>
                <w:szCs w:val="28"/>
              </w:rPr>
              <w:t xml:space="preserve"> </w:t>
            </w:r>
            <w:r w:rsidRPr="00613850">
              <w:rPr>
                <w:sz w:val="28"/>
                <w:szCs w:val="28"/>
              </w:rPr>
              <w:t>и здания ЗАГС</w:t>
            </w:r>
          </w:p>
        </w:tc>
        <w:tc>
          <w:tcPr>
            <w:tcW w:w="1665" w:type="dxa"/>
          </w:tcPr>
          <w:p w:rsidR="002C678A" w:rsidRDefault="002C678A" w:rsidP="00D35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13,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804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«Знаний» в районе многоквартирного дома </w:t>
            </w:r>
            <w:r w:rsidRPr="00F9304E">
              <w:rPr>
                <w:sz w:val="28"/>
                <w:szCs w:val="28"/>
              </w:rPr>
              <w:t>ул. Обороны</w:t>
            </w:r>
            <w:r>
              <w:rPr>
                <w:sz w:val="28"/>
                <w:szCs w:val="28"/>
              </w:rPr>
              <w:t xml:space="preserve">   </w:t>
            </w:r>
            <w:r w:rsidRPr="00F9304E">
              <w:rPr>
                <w:sz w:val="28"/>
                <w:szCs w:val="28"/>
              </w:rPr>
              <w:t xml:space="preserve"> д. 53</w:t>
            </w:r>
            <w:r>
              <w:rPr>
                <w:sz w:val="28"/>
                <w:szCs w:val="28"/>
              </w:rPr>
              <w:t xml:space="preserve"> </w:t>
            </w:r>
            <w:r w:rsidRPr="00613850">
              <w:rPr>
                <w:sz w:val="28"/>
                <w:szCs w:val="28"/>
              </w:rPr>
              <w:t xml:space="preserve">и </w:t>
            </w:r>
            <w:r w:rsidRPr="00613850">
              <w:rPr>
                <w:color w:val="000000"/>
                <w:sz w:val="28"/>
                <w:szCs w:val="28"/>
                <w:shd w:val="clear" w:color="auto" w:fill="FAFBFD"/>
              </w:rPr>
              <w:t>МКОУ «СШ № 7»</w:t>
            </w:r>
          </w:p>
        </w:tc>
        <w:tc>
          <w:tcPr>
            <w:tcW w:w="1665" w:type="dxa"/>
          </w:tcPr>
          <w:p w:rsidR="002C678A" w:rsidRDefault="002C678A" w:rsidP="00D35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4,8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2C678A" w:rsidRPr="006A3C38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Сказка» в районе</w:t>
            </w:r>
            <w:r w:rsidRPr="00F9304E">
              <w:rPr>
                <w:sz w:val="28"/>
                <w:szCs w:val="28"/>
              </w:rPr>
              <w:t xml:space="preserve">  многоквартирны</w:t>
            </w:r>
            <w:r>
              <w:rPr>
                <w:sz w:val="28"/>
                <w:szCs w:val="28"/>
              </w:rPr>
              <w:t>х домов</w:t>
            </w:r>
            <w:r w:rsidRPr="00F9304E">
              <w:rPr>
                <w:sz w:val="28"/>
                <w:szCs w:val="28"/>
              </w:rPr>
              <w:t xml:space="preserve"> ул. Обороны д. 65, 69, 71, 73, ул. Энгельса </w:t>
            </w:r>
            <w:r>
              <w:rPr>
                <w:sz w:val="28"/>
                <w:szCs w:val="28"/>
              </w:rPr>
              <w:t xml:space="preserve">д. </w:t>
            </w:r>
            <w:r w:rsidRPr="00F9304E">
              <w:rPr>
                <w:sz w:val="28"/>
                <w:szCs w:val="28"/>
              </w:rPr>
              <w:t>16</w:t>
            </w:r>
          </w:p>
        </w:tc>
        <w:tc>
          <w:tcPr>
            <w:tcW w:w="1665" w:type="dxa"/>
          </w:tcPr>
          <w:p w:rsidR="002C678A" w:rsidRDefault="002C678A" w:rsidP="00D35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9,2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«Радуга» в районе</w:t>
            </w:r>
            <w:r w:rsidRPr="00F9304E">
              <w:rPr>
                <w:sz w:val="28"/>
                <w:szCs w:val="28"/>
              </w:rPr>
              <w:t xml:space="preserve">  многоквартирны</w:t>
            </w:r>
            <w:r>
              <w:rPr>
                <w:sz w:val="28"/>
                <w:szCs w:val="28"/>
              </w:rPr>
              <w:t>х домов ул. Обороны д. 43а, ул. Республиканская д. 26а</w:t>
            </w:r>
          </w:p>
        </w:tc>
        <w:tc>
          <w:tcPr>
            <w:tcW w:w="1665" w:type="dxa"/>
          </w:tcPr>
          <w:p w:rsidR="002C678A" w:rsidRDefault="002C678A" w:rsidP="00D35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80,7 м 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76AF">
              <w:rPr>
                <w:sz w:val="28"/>
                <w:szCs w:val="28"/>
              </w:rPr>
              <w:t>Территория, прилегающая к Дому культуры со стороны ул.</w:t>
            </w:r>
            <w:r>
              <w:rPr>
                <w:sz w:val="28"/>
                <w:szCs w:val="28"/>
              </w:rPr>
              <w:t xml:space="preserve"> </w:t>
            </w:r>
            <w:r w:rsidRPr="00F376AF">
              <w:rPr>
                <w:sz w:val="28"/>
                <w:szCs w:val="28"/>
              </w:rPr>
              <w:t>Красная</w:t>
            </w:r>
            <w:r>
              <w:rPr>
                <w:sz w:val="28"/>
                <w:szCs w:val="28"/>
              </w:rPr>
              <w:t>, станица Етеревская, Етеревской сельской территории</w:t>
            </w:r>
            <w:r w:rsidRPr="00F376AF">
              <w:rPr>
                <w:sz w:val="28"/>
                <w:szCs w:val="28"/>
              </w:rPr>
              <w:t xml:space="preserve"> городского округа город Михайловка Волгоградская область.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9 м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76AF">
              <w:rPr>
                <w:sz w:val="28"/>
                <w:szCs w:val="28"/>
              </w:rPr>
              <w:t>Территория, прилегающая к Дому культуры со стороны ул.</w:t>
            </w:r>
            <w:r>
              <w:rPr>
                <w:sz w:val="28"/>
                <w:szCs w:val="28"/>
              </w:rPr>
              <w:t xml:space="preserve"> </w:t>
            </w:r>
            <w:r w:rsidRPr="00F376AF">
              <w:rPr>
                <w:sz w:val="28"/>
                <w:szCs w:val="28"/>
              </w:rPr>
              <w:t>Ленина, хутор Большой, Большо</w:t>
            </w:r>
            <w:r>
              <w:rPr>
                <w:sz w:val="28"/>
                <w:szCs w:val="28"/>
              </w:rPr>
              <w:t>вской сельской</w:t>
            </w:r>
            <w:r w:rsidRPr="00F376AF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F376AF">
              <w:rPr>
                <w:sz w:val="28"/>
                <w:szCs w:val="28"/>
              </w:rPr>
              <w:t xml:space="preserve"> городского округа город Михайловка Волгоградская область.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1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76AF">
              <w:rPr>
                <w:sz w:val="28"/>
                <w:szCs w:val="28"/>
              </w:rPr>
              <w:t>Территория, прилегающая к Центральной площади по ул.</w:t>
            </w:r>
            <w:r>
              <w:rPr>
                <w:sz w:val="28"/>
                <w:szCs w:val="28"/>
              </w:rPr>
              <w:t xml:space="preserve"> </w:t>
            </w:r>
            <w:r w:rsidRPr="00F376AF">
              <w:rPr>
                <w:sz w:val="28"/>
                <w:szCs w:val="28"/>
              </w:rPr>
              <w:t>Ленина, хутор Карагичевский, Карагичевск</w:t>
            </w:r>
            <w:r>
              <w:rPr>
                <w:sz w:val="28"/>
                <w:szCs w:val="28"/>
              </w:rPr>
              <w:t>ой сельской</w:t>
            </w:r>
            <w:r w:rsidRPr="00F376AF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F376AF">
              <w:rPr>
                <w:sz w:val="28"/>
                <w:szCs w:val="28"/>
              </w:rPr>
              <w:t xml:space="preserve"> городского округа город Михайловка Волгоградская область.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5,0м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76AF">
              <w:rPr>
                <w:sz w:val="28"/>
                <w:szCs w:val="28"/>
              </w:rPr>
              <w:t>Территория, прилегающая к МКОУ «Катасоновская СШ», хутор Катасонов, Катасоно</w:t>
            </w:r>
            <w:r>
              <w:rPr>
                <w:sz w:val="28"/>
                <w:szCs w:val="28"/>
              </w:rPr>
              <w:t>вской сельской</w:t>
            </w:r>
            <w:r w:rsidRPr="00F376AF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F376AF">
              <w:rPr>
                <w:sz w:val="28"/>
                <w:szCs w:val="28"/>
              </w:rPr>
              <w:t xml:space="preserve"> городского округа город Михайловка Волгоградская область.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6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ГДК со стороны ул. Магистральная,   г. Михайловка</w:t>
            </w:r>
          </w:p>
        </w:tc>
        <w:tc>
          <w:tcPr>
            <w:tcW w:w="1665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2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F5A4D" w:rsidRDefault="008F5A4D" w:rsidP="00D35D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C678A" w:rsidRPr="005C0AE4" w:rsidRDefault="002C678A" w:rsidP="00D35D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– 2024 годы</w:t>
            </w:r>
          </w:p>
        </w:tc>
        <w:tc>
          <w:tcPr>
            <w:tcW w:w="1665" w:type="dxa"/>
          </w:tcPr>
          <w:p w:rsidR="002C678A" w:rsidRDefault="002C678A" w:rsidP="00D35D6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 г. Михайловка  (3 этап)</w:t>
            </w:r>
          </w:p>
        </w:tc>
        <w:tc>
          <w:tcPr>
            <w:tcW w:w="1665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00 м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2-я Краснознаменская в границах ул. Республиканская и ул. Мичурина  г. Михайловка</w:t>
            </w:r>
          </w:p>
        </w:tc>
        <w:tc>
          <w:tcPr>
            <w:tcW w:w="1665" w:type="dxa"/>
          </w:tcPr>
          <w:p w:rsidR="002C678A" w:rsidRDefault="002C678A" w:rsidP="00D35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 культуры и отдыха   им. М.М. Смехова  г. Михайловка</w:t>
            </w:r>
          </w:p>
        </w:tc>
        <w:tc>
          <w:tcPr>
            <w:tcW w:w="1665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34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C678A" w:rsidTr="00D35D67">
        <w:tc>
          <w:tcPr>
            <w:tcW w:w="1101" w:type="dxa"/>
          </w:tcPr>
          <w:p w:rsidR="002C678A" w:rsidRDefault="002C678A" w:rsidP="00D35D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 в районе городского парка культуры и отдыха им. М.М. Смехова, г. Михайловка</w:t>
            </w:r>
          </w:p>
        </w:tc>
        <w:tc>
          <w:tcPr>
            <w:tcW w:w="1665" w:type="dxa"/>
          </w:tcPr>
          <w:p w:rsidR="002C678A" w:rsidRDefault="002C678A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00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140B6" w:rsidTr="00D35D67">
        <w:tc>
          <w:tcPr>
            <w:tcW w:w="1101" w:type="dxa"/>
          </w:tcPr>
          <w:p w:rsidR="00E140B6" w:rsidRDefault="00E140B6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E140B6" w:rsidRDefault="00E140B6" w:rsidP="00E421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отдыха «Возрождение», ул. Набережная, х. Раздоры</w:t>
            </w:r>
          </w:p>
        </w:tc>
        <w:tc>
          <w:tcPr>
            <w:tcW w:w="1665" w:type="dxa"/>
          </w:tcPr>
          <w:p w:rsidR="00E140B6" w:rsidRDefault="00E140B6" w:rsidP="00E421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140B6" w:rsidTr="00D35D67">
        <w:tc>
          <w:tcPr>
            <w:tcW w:w="1101" w:type="dxa"/>
          </w:tcPr>
          <w:p w:rsidR="00E140B6" w:rsidRDefault="00E140B6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E140B6" w:rsidRDefault="00E140B6" w:rsidP="00E421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, прилегающая к Дому культуры, по ул. Октябрьская, 34а,  х. Троицкий </w:t>
            </w:r>
          </w:p>
        </w:tc>
        <w:tc>
          <w:tcPr>
            <w:tcW w:w="1665" w:type="dxa"/>
          </w:tcPr>
          <w:p w:rsidR="00E140B6" w:rsidRDefault="00E140B6" w:rsidP="00E421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,5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140B6" w:rsidTr="00D35D67">
        <w:tc>
          <w:tcPr>
            <w:tcW w:w="1101" w:type="dxa"/>
          </w:tcPr>
          <w:p w:rsidR="00E140B6" w:rsidRDefault="00E140B6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E140B6" w:rsidRDefault="00E140B6" w:rsidP="00E4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Ленина по ул. Первомайская, п. </w:t>
            </w:r>
            <w:r>
              <w:rPr>
                <w:sz w:val="28"/>
                <w:szCs w:val="28"/>
              </w:rPr>
              <w:lastRenderedPageBreak/>
              <w:t>Реконструкция</w:t>
            </w:r>
          </w:p>
        </w:tc>
        <w:tc>
          <w:tcPr>
            <w:tcW w:w="1665" w:type="dxa"/>
          </w:tcPr>
          <w:p w:rsidR="00E140B6" w:rsidRDefault="00E140B6" w:rsidP="00E421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00.0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140B6" w:rsidTr="00D35D67">
        <w:tc>
          <w:tcPr>
            <w:tcW w:w="1101" w:type="dxa"/>
          </w:tcPr>
          <w:p w:rsidR="00E140B6" w:rsidRDefault="00E140B6" w:rsidP="00D3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804" w:type="dxa"/>
          </w:tcPr>
          <w:p w:rsidR="00E140B6" w:rsidRDefault="00E140B6" w:rsidP="00E421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76AF">
              <w:rPr>
                <w:sz w:val="28"/>
                <w:szCs w:val="28"/>
              </w:rPr>
              <w:t>Территория, прилегающая к Дому культуры</w:t>
            </w:r>
            <w:r>
              <w:rPr>
                <w:sz w:val="28"/>
                <w:szCs w:val="28"/>
              </w:rPr>
              <w:t xml:space="preserve"> по ул. Магистральная, хутор Плотников-2, Октябрьской</w:t>
            </w:r>
            <w:r w:rsidRPr="00F376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кой</w:t>
            </w:r>
            <w:r w:rsidRPr="00F376AF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F376AF">
              <w:rPr>
                <w:sz w:val="28"/>
                <w:szCs w:val="28"/>
              </w:rPr>
              <w:t xml:space="preserve"> городского округа город Михайловка Волгоградская область.</w:t>
            </w:r>
          </w:p>
        </w:tc>
        <w:tc>
          <w:tcPr>
            <w:tcW w:w="1665" w:type="dxa"/>
          </w:tcPr>
          <w:p w:rsidR="00E140B6" w:rsidRDefault="00E140B6" w:rsidP="00E421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3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140B6" w:rsidTr="00D35D67">
        <w:tc>
          <w:tcPr>
            <w:tcW w:w="1101" w:type="dxa"/>
          </w:tcPr>
          <w:p w:rsidR="00E140B6" w:rsidRDefault="00E140B6" w:rsidP="00D35D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E140B6" w:rsidRDefault="00E140B6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«Лукоморье». Сквер по ул. ак. Топчиева, г. Михайловка (Новостройка)</w:t>
            </w:r>
          </w:p>
        </w:tc>
        <w:tc>
          <w:tcPr>
            <w:tcW w:w="1665" w:type="dxa"/>
          </w:tcPr>
          <w:p w:rsidR="00E140B6" w:rsidRDefault="00E140B6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4,9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E140B6" w:rsidTr="00D35D67">
        <w:tc>
          <w:tcPr>
            <w:tcW w:w="1101" w:type="dxa"/>
          </w:tcPr>
          <w:p w:rsidR="00E140B6" w:rsidRDefault="00E140B6" w:rsidP="00D35D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E140B6" w:rsidRDefault="00E140B6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ый спортивно - досуговый центр «Здравница»,  ул. Центральная, с. Староселье</w:t>
            </w:r>
          </w:p>
        </w:tc>
        <w:tc>
          <w:tcPr>
            <w:tcW w:w="1665" w:type="dxa"/>
          </w:tcPr>
          <w:p w:rsidR="00E140B6" w:rsidRDefault="00E140B6" w:rsidP="00D35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,2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2C678A" w:rsidRDefault="002C678A" w:rsidP="002C67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678A" w:rsidRDefault="002C678A" w:rsidP="002C67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1EEE" w:rsidRPr="0059428E" w:rsidRDefault="00E91EEE" w:rsidP="00E91E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428E">
        <w:rPr>
          <w:rFonts w:ascii="Times New Roman" w:eastAsia="Times New Roman" w:hAnsi="Times New Roman" w:cs="Times New Roman"/>
          <w:sz w:val="28"/>
          <w:szCs w:val="28"/>
        </w:rPr>
        <w:t xml:space="preserve">Начальник общего отдела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5942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Е.И. Аболонина</w:t>
      </w:r>
    </w:p>
    <w:p w:rsidR="00D35D67" w:rsidRDefault="00D35D67"/>
    <w:sectPr w:rsidR="00D35D67" w:rsidSect="00D35D67">
      <w:pgSz w:w="11906" w:h="16838"/>
      <w:pgMar w:top="142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657" w:rsidRDefault="00DD6657" w:rsidP="00C04D57">
      <w:pPr>
        <w:spacing w:after="0" w:line="240" w:lineRule="auto"/>
      </w:pPr>
      <w:r>
        <w:separator/>
      </w:r>
    </w:p>
  </w:endnote>
  <w:endnote w:type="continuationSeparator" w:id="1">
    <w:p w:rsidR="00DD6657" w:rsidRDefault="00DD6657" w:rsidP="00C0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657" w:rsidRDefault="00DD6657" w:rsidP="00C04D57">
      <w:pPr>
        <w:spacing w:after="0" w:line="240" w:lineRule="auto"/>
      </w:pPr>
      <w:r>
        <w:separator/>
      </w:r>
    </w:p>
  </w:footnote>
  <w:footnote w:type="continuationSeparator" w:id="1">
    <w:p w:rsidR="00DD6657" w:rsidRDefault="00DD6657" w:rsidP="00C0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67" w:rsidRDefault="00D35D67">
    <w:pPr>
      <w:pStyle w:val="a4"/>
      <w:jc w:val="center"/>
    </w:pPr>
  </w:p>
  <w:p w:rsidR="00D35D67" w:rsidRDefault="00D35D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678A"/>
    <w:rsid w:val="002C678A"/>
    <w:rsid w:val="00585DC2"/>
    <w:rsid w:val="005B5E6E"/>
    <w:rsid w:val="006012F1"/>
    <w:rsid w:val="00733B6E"/>
    <w:rsid w:val="008C5470"/>
    <w:rsid w:val="008F5A4D"/>
    <w:rsid w:val="00940E6A"/>
    <w:rsid w:val="00960BC8"/>
    <w:rsid w:val="00A169C7"/>
    <w:rsid w:val="00B02E91"/>
    <w:rsid w:val="00B13443"/>
    <w:rsid w:val="00B645F1"/>
    <w:rsid w:val="00BD08CC"/>
    <w:rsid w:val="00C04D57"/>
    <w:rsid w:val="00D35D67"/>
    <w:rsid w:val="00D76A19"/>
    <w:rsid w:val="00DD6657"/>
    <w:rsid w:val="00E140B6"/>
    <w:rsid w:val="00E91EEE"/>
    <w:rsid w:val="00ED1145"/>
    <w:rsid w:val="00F22BE7"/>
    <w:rsid w:val="00F40F52"/>
    <w:rsid w:val="00FC1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C67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ConsPlusNormal">
    <w:name w:val="ConsPlusNormal"/>
    <w:rsid w:val="002C67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2C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678A"/>
  </w:style>
  <w:style w:type="paragraph" w:styleId="HTML">
    <w:name w:val="HTML Preformatted"/>
    <w:basedOn w:val="a"/>
    <w:link w:val="HTML0"/>
    <w:uiPriority w:val="99"/>
    <w:unhideWhenUsed/>
    <w:rsid w:val="002C6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678A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C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7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C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C1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1CDE-8CC5-45EB-B981-5B4CD177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9-24T05:59:00Z</cp:lastPrinted>
  <dcterms:created xsi:type="dcterms:W3CDTF">2019-09-23T04:56:00Z</dcterms:created>
  <dcterms:modified xsi:type="dcterms:W3CDTF">2019-10-01T08:47:00Z</dcterms:modified>
</cp:coreProperties>
</file>